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78E171CD" w:rsidR="004F5645" w:rsidRDefault="006F5BB5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>
        <w:rPr>
          <w:b/>
          <w:sz w:val="22"/>
        </w:rPr>
        <w:t xml:space="preserve">              </w:t>
      </w:r>
      <w:r w:rsidR="00C80F15">
        <w:rPr>
          <w:b/>
          <w:sz w:val="22"/>
        </w:rPr>
        <w:t xml:space="preserve"> </w:t>
      </w:r>
      <w:r>
        <w:rPr>
          <w:b/>
          <w:sz w:val="22"/>
        </w:rPr>
        <w:t xml:space="preserve">    </w:t>
      </w:r>
      <w:r w:rsidR="00B75533">
        <w:rPr>
          <w:b/>
          <w:sz w:val="22"/>
        </w:rPr>
        <w:t xml:space="preserve">  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</w:t>
      </w:r>
      <w:r w:rsidR="00C52E40">
        <w:rPr>
          <w:b/>
          <w:sz w:val="22"/>
        </w:rPr>
        <w:t>6</w:t>
      </w:r>
      <w:r w:rsidR="00672E96" w:rsidRPr="00241E46">
        <w:rPr>
          <w:b/>
          <w:sz w:val="22"/>
        </w:rPr>
        <w:t>/</w:t>
      </w:r>
      <w:r w:rsidR="00313A1E">
        <w:rPr>
          <w:b/>
          <w:sz w:val="22"/>
        </w:rPr>
        <w:t>1</w:t>
      </w:r>
      <w:r w:rsidR="00E40754">
        <w:rPr>
          <w:b/>
          <w:sz w:val="22"/>
        </w:rPr>
        <w:t>8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3A9069C0" w:rsidR="00690DCD" w:rsidRPr="00F77C3B" w:rsidRDefault="00E4075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Charge to Fathers</w:t>
      </w:r>
      <w:r w:rsidR="008911C9" w:rsidRPr="00F77C3B">
        <w:rPr>
          <w:b/>
          <w:sz w:val="22"/>
        </w:rPr>
        <w:t xml:space="preserve">                                         </w:t>
      </w:r>
      <w:r>
        <w:rPr>
          <w:b/>
          <w:sz w:val="22"/>
        </w:rPr>
        <w:t xml:space="preserve">  </w:t>
      </w:r>
      <w:r w:rsidR="008911C9" w:rsidRPr="00F77C3B">
        <w:rPr>
          <w:b/>
          <w:sz w:val="22"/>
        </w:rPr>
        <w:t xml:space="preserve">   </w:t>
      </w:r>
      <w:r>
        <w:rPr>
          <w:b/>
          <w:sz w:val="22"/>
        </w:rPr>
        <w:t xml:space="preserve">Ephesians 6:4 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4DD6B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51495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0FD54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51E7A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77777777" w:rsidR="006D0621" w:rsidRDefault="006D0621" w:rsidP="006D0621"/>
    <w:p w14:paraId="1EE2F34F" w14:textId="77777777" w:rsidR="00A73CD0" w:rsidRDefault="00A73CD0" w:rsidP="006D0621"/>
    <w:p w14:paraId="3C899513" w14:textId="77777777" w:rsidR="00FD3F75" w:rsidRDefault="00FD3F75" w:rsidP="006D0621"/>
    <w:p w14:paraId="6B62D9A6" w14:textId="77777777" w:rsidR="00FD3F75" w:rsidRPr="00FD3F75" w:rsidRDefault="00FD3F75" w:rsidP="00FD3F75">
      <w:r w:rsidRPr="00FD3F75">
        <w:t>I.  Do not __________</w:t>
      </w:r>
      <w:r>
        <w:t>__</w:t>
      </w:r>
      <w:r w:rsidRPr="00FD3F75">
        <w:t xml:space="preserve"> your children.</w:t>
      </w:r>
    </w:p>
    <w:p w14:paraId="4A44B6B5" w14:textId="77777777" w:rsidR="00FD3F75" w:rsidRPr="00FD3F75" w:rsidRDefault="00FD3F75" w:rsidP="00FD3F75"/>
    <w:p w14:paraId="49220BE7" w14:textId="77777777" w:rsidR="00FD3F75" w:rsidRDefault="00FD3F75" w:rsidP="00FD3F75"/>
    <w:p w14:paraId="3A2F8811" w14:textId="77777777" w:rsidR="00FD3F75" w:rsidRDefault="00FD3F75" w:rsidP="00FD3F75"/>
    <w:p w14:paraId="4C83C446" w14:textId="77777777" w:rsidR="00FD3F75" w:rsidRDefault="00FD3F75" w:rsidP="00FD3F75"/>
    <w:p w14:paraId="760D91EF" w14:textId="77777777" w:rsidR="00FD3F75" w:rsidRDefault="00FD3F75" w:rsidP="00FD3F75"/>
    <w:p w14:paraId="01A47C3B" w14:textId="77777777" w:rsidR="00FD3F75" w:rsidRDefault="00FD3F75" w:rsidP="00FD3F75"/>
    <w:p w14:paraId="1E3EA765" w14:textId="77777777" w:rsidR="00FD3F75" w:rsidRDefault="00FD3F75" w:rsidP="00FD3F75"/>
    <w:p w14:paraId="64A89DDD" w14:textId="77777777" w:rsidR="00FD3F75" w:rsidRDefault="00FD3F75" w:rsidP="00FD3F75"/>
    <w:p w14:paraId="33BD1A44" w14:textId="77777777" w:rsidR="00FD3F75" w:rsidRDefault="00FD3F75" w:rsidP="00FD3F75"/>
    <w:p w14:paraId="78A55EF1" w14:textId="77777777" w:rsidR="00FD3F75" w:rsidRDefault="00FD3F75" w:rsidP="00FD3F75"/>
    <w:p w14:paraId="7B384540" w14:textId="77777777" w:rsidR="00FD3F75" w:rsidRDefault="00FD3F75" w:rsidP="00FD3F75"/>
    <w:p w14:paraId="38C59246" w14:textId="77777777" w:rsidR="00FD3F75" w:rsidRDefault="00FD3F75" w:rsidP="00FD3F75"/>
    <w:p w14:paraId="0E89622C" w14:textId="77777777" w:rsidR="00FD3F75" w:rsidRDefault="00FD3F75" w:rsidP="00FD3F75"/>
    <w:p w14:paraId="4787E430" w14:textId="77777777" w:rsidR="00FD3F75" w:rsidRDefault="00FD3F75" w:rsidP="00FD3F75"/>
    <w:p w14:paraId="4349D3BD" w14:textId="77777777" w:rsidR="00FD3F75" w:rsidRDefault="00FD3F75" w:rsidP="00FD3F75"/>
    <w:p w14:paraId="024CCC63" w14:textId="77777777" w:rsidR="00FD3F75" w:rsidRDefault="00FD3F75" w:rsidP="00FD3F75"/>
    <w:p w14:paraId="57499375" w14:textId="77777777" w:rsidR="00FD3F75" w:rsidRDefault="00FD3F75" w:rsidP="00FD3F75"/>
    <w:p w14:paraId="3CAAD0C4" w14:textId="77777777" w:rsidR="00FD3F75" w:rsidRPr="00FD3F75" w:rsidRDefault="00FD3F75" w:rsidP="00FD3F75"/>
    <w:p w14:paraId="0017B0D8" w14:textId="77777777" w:rsidR="00FD3F75" w:rsidRPr="00FD3F75" w:rsidRDefault="00FD3F75" w:rsidP="00FD3F75">
      <w:r w:rsidRPr="00FD3F75">
        <w:t>II. But do __________</w:t>
      </w:r>
      <w:r>
        <w:t>__</w:t>
      </w:r>
      <w:r w:rsidRPr="00FD3F75">
        <w:t xml:space="preserve"> your children.</w:t>
      </w:r>
    </w:p>
    <w:p w14:paraId="6F03A82C" w14:textId="77777777" w:rsidR="00243D18" w:rsidRDefault="00243D18" w:rsidP="006D0621"/>
    <w:p w14:paraId="0B986692" w14:textId="77777777" w:rsidR="00243D18" w:rsidRDefault="00243D18" w:rsidP="006D0621"/>
    <w:p w14:paraId="4EC708D5" w14:textId="77777777" w:rsidR="00243D18" w:rsidRDefault="00243D18" w:rsidP="006D0621"/>
    <w:p w14:paraId="6644E6AA" w14:textId="77777777" w:rsidR="00243D18" w:rsidRDefault="00243D18" w:rsidP="006D0621"/>
    <w:p w14:paraId="6F001CF4" w14:textId="77777777" w:rsidR="00243D18" w:rsidRDefault="00243D18" w:rsidP="006D0621"/>
    <w:p w14:paraId="7744FCBB" w14:textId="77777777" w:rsidR="00243D18" w:rsidRDefault="00243D18" w:rsidP="006D0621"/>
    <w:p w14:paraId="54CACDBA" w14:textId="77777777" w:rsidR="00313A1E" w:rsidRDefault="00313A1E" w:rsidP="006D0621"/>
    <w:p w14:paraId="45E02193" w14:textId="77777777" w:rsidR="00313A1E" w:rsidRDefault="00313A1E" w:rsidP="006D0621"/>
    <w:p w14:paraId="15B03988" w14:textId="77777777" w:rsidR="00313A1E" w:rsidRDefault="00313A1E" w:rsidP="006D0621"/>
    <w:p w14:paraId="0B1AAC8E" w14:textId="77777777" w:rsidR="00313A1E" w:rsidRDefault="00313A1E" w:rsidP="006D0621"/>
    <w:p w14:paraId="41EC2C13" w14:textId="77777777" w:rsidR="00313A1E" w:rsidRDefault="00313A1E" w:rsidP="006D0621"/>
    <w:p w14:paraId="02D71C80" w14:textId="77777777" w:rsidR="00E40754" w:rsidRDefault="00E40754" w:rsidP="00164FC4">
      <w:pPr>
        <w:tabs>
          <w:tab w:val="left" w:pos="720"/>
          <w:tab w:val="right" w:pos="6480"/>
        </w:tabs>
      </w:pPr>
    </w:p>
    <w:p w14:paraId="3C8873E2" w14:textId="77777777" w:rsidR="00E40754" w:rsidRDefault="00E40754" w:rsidP="00164FC4">
      <w:pPr>
        <w:tabs>
          <w:tab w:val="left" w:pos="720"/>
          <w:tab w:val="right" w:pos="6480"/>
        </w:tabs>
      </w:pPr>
    </w:p>
    <w:p w14:paraId="1069B9F0" w14:textId="1E37C180" w:rsidR="00534345" w:rsidRDefault="006F5BB5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DE74BE">
        <w:rPr>
          <w:b/>
          <w:sz w:val="22"/>
        </w:rPr>
        <w:t xml:space="preserve">                                       </w:t>
      </w:r>
      <w:r w:rsidR="006C0AB4">
        <w:rPr>
          <w:b/>
          <w:sz w:val="22"/>
        </w:rPr>
        <w:t xml:space="preserve"> </w:t>
      </w:r>
      <w:r w:rsidR="00DE74BE">
        <w:rPr>
          <w:b/>
          <w:sz w:val="22"/>
        </w:rPr>
        <w:t xml:space="preserve">       </w:t>
      </w:r>
      <w:r>
        <w:rPr>
          <w:b/>
          <w:sz w:val="22"/>
        </w:rPr>
        <w:t xml:space="preserve">     </w:t>
      </w:r>
      <w:r w:rsidR="00C80F15">
        <w:rPr>
          <w:b/>
          <w:sz w:val="22"/>
        </w:rPr>
        <w:t xml:space="preserve">  </w:t>
      </w:r>
      <w:r>
        <w:rPr>
          <w:b/>
          <w:sz w:val="22"/>
        </w:rPr>
        <w:t xml:space="preserve">      </w:t>
      </w:r>
      <w:r w:rsidR="00C52E40">
        <w:rPr>
          <w:b/>
          <w:sz w:val="22"/>
        </w:rPr>
        <w:t>6</w:t>
      </w:r>
      <w:r w:rsidR="006B577D" w:rsidRPr="00241E46">
        <w:rPr>
          <w:b/>
          <w:sz w:val="22"/>
        </w:rPr>
        <w:t>/</w:t>
      </w:r>
      <w:r w:rsidR="00313A1E">
        <w:rPr>
          <w:b/>
          <w:sz w:val="22"/>
        </w:rPr>
        <w:t>1</w:t>
      </w:r>
      <w:r w:rsidR="00E40754">
        <w:rPr>
          <w:b/>
          <w:sz w:val="22"/>
        </w:rPr>
        <w:t>8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C7D18CA" w:rsidR="00F77C3B" w:rsidRPr="00F77C3B" w:rsidRDefault="00E40754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A Charge to Fathers</w:t>
      </w:r>
      <w:r w:rsidR="00B75533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                    </w:t>
      </w:r>
      <w:r w:rsidR="00B75533">
        <w:rPr>
          <w:b/>
          <w:sz w:val="22"/>
        </w:rPr>
        <w:t xml:space="preserve">     </w:t>
      </w:r>
      <w:r>
        <w:rPr>
          <w:b/>
          <w:sz w:val="22"/>
        </w:rPr>
        <w:t>Ephesians 6:4</w:t>
      </w:r>
      <w:r w:rsidR="00B75533">
        <w:rPr>
          <w:b/>
          <w:sz w:val="22"/>
        </w:rPr>
        <w:t xml:space="preserve">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0FB3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D067A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D8D6B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BEFC" id="Straight Connector 1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57BD3CB5" w14:textId="77777777" w:rsidR="008C215A" w:rsidRDefault="008C215A" w:rsidP="00882B7B"/>
    <w:p w14:paraId="0778F866" w14:textId="77777777" w:rsidR="00FD3F75" w:rsidRDefault="00FD3F75" w:rsidP="00882B7B"/>
    <w:p w14:paraId="78AE83C1" w14:textId="77777777" w:rsidR="00166C96" w:rsidRDefault="00166C96" w:rsidP="00882B7B"/>
    <w:p w14:paraId="2A6F56A5" w14:textId="0E8E0A78" w:rsidR="00FD3F75" w:rsidRPr="00FD3F75" w:rsidRDefault="00FD3F75" w:rsidP="00FD3F75">
      <w:bookmarkStart w:id="3" w:name="_Hlk137639967"/>
      <w:r w:rsidRPr="00FD3F75">
        <w:t>I.  Do not __________</w:t>
      </w:r>
      <w:r>
        <w:t>__</w:t>
      </w:r>
      <w:r w:rsidRPr="00FD3F75">
        <w:t xml:space="preserve"> your children.</w:t>
      </w:r>
    </w:p>
    <w:p w14:paraId="0C5BC14D" w14:textId="77777777" w:rsidR="00FD3F75" w:rsidRPr="00FD3F75" w:rsidRDefault="00FD3F75" w:rsidP="00FD3F75"/>
    <w:p w14:paraId="371353C8" w14:textId="77777777" w:rsidR="00FD3F75" w:rsidRDefault="00FD3F75" w:rsidP="00FD3F75"/>
    <w:p w14:paraId="07CF8DBF" w14:textId="77777777" w:rsidR="00FD3F75" w:rsidRDefault="00FD3F75" w:rsidP="00FD3F75"/>
    <w:p w14:paraId="2DC1540F" w14:textId="77777777" w:rsidR="00FD3F75" w:rsidRDefault="00FD3F75" w:rsidP="00FD3F75"/>
    <w:p w14:paraId="7F0DC917" w14:textId="77777777" w:rsidR="00FD3F75" w:rsidRDefault="00FD3F75" w:rsidP="00FD3F75"/>
    <w:p w14:paraId="44991938" w14:textId="77777777" w:rsidR="00FD3F75" w:rsidRDefault="00FD3F75" w:rsidP="00FD3F75"/>
    <w:p w14:paraId="20E8C36F" w14:textId="77777777" w:rsidR="00FD3F75" w:rsidRDefault="00FD3F75" w:rsidP="00FD3F75"/>
    <w:p w14:paraId="7CECD1D6" w14:textId="77777777" w:rsidR="00FD3F75" w:rsidRDefault="00FD3F75" w:rsidP="00FD3F75"/>
    <w:p w14:paraId="519E0D61" w14:textId="77777777" w:rsidR="00FD3F75" w:rsidRDefault="00FD3F75" w:rsidP="00FD3F75"/>
    <w:p w14:paraId="07087398" w14:textId="77777777" w:rsidR="00FD3F75" w:rsidRDefault="00FD3F75" w:rsidP="00FD3F75"/>
    <w:p w14:paraId="484BD6E2" w14:textId="77777777" w:rsidR="00FD3F75" w:rsidRDefault="00FD3F75" w:rsidP="00FD3F75"/>
    <w:p w14:paraId="541BD8E3" w14:textId="77777777" w:rsidR="00FD3F75" w:rsidRDefault="00FD3F75" w:rsidP="00FD3F75"/>
    <w:p w14:paraId="3178D3B9" w14:textId="77777777" w:rsidR="00FD3F75" w:rsidRDefault="00FD3F75" w:rsidP="00FD3F75"/>
    <w:p w14:paraId="76039E62" w14:textId="77777777" w:rsidR="00FD3F75" w:rsidRDefault="00FD3F75" w:rsidP="00FD3F75"/>
    <w:p w14:paraId="462FF77A" w14:textId="77777777" w:rsidR="00FD3F75" w:rsidRDefault="00FD3F75" w:rsidP="00FD3F75"/>
    <w:p w14:paraId="63835347" w14:textId="77777777" w:rsidR="00FD3F75" w:rsidRDefault="00FD3F75" w:rsidP="00FD3F75"/>
    <w:p w14:paraId="771F58A9" w14:textId="77777777" w:rsidR="00FD3F75" w:rsidRDefault="00FD3F75" w:rsidP="00FD3F75"/>
    <w:p w14:paraId="7B74A438" w14:textId="77777777" w:rsidR="00FD3F75" w:rsidRPr="00FD3F75" w:rsidRDefault="00FD3F75" w:rsidP="00FD3F75"/>
    <w:p w14:paraId="7B81EAF5" w14:textId="4225A796" w:rsidR="00FD3F75" w:rsidRPr="00FD3F75" w:rsidRDefault="00FD3F75" w:rsidP="00FD3F75">
      <w:r w:rsidRPr="00FD3F75">
        <w:t>II. But do __________</w:t>
      </w:r>
      <w:r>
        <w:t>__</w:t>
      </w:r>
      <w:r w:rsidRPr="00FD3F75">
        <w:t xml:space="preserve"> your children.</w:t>
      </w:r>
    </w:p>
    <w:bookmarkEnd w:id="3"/>
    <w:p w14:paraId="2E205CA9" w14:textId="77777777" w:rsidR="00FD3F75" w:rsidRDefault="00FD3F75" w:rsidP="00882B7B"/>
    <w:p w14:paraId="5261C844" w14:textId="77777777" w:rsidR="00082CFF" w:rsidRDefault="00082CFF" w:rsidP="00707A22"/>
    <w:p w14:paraId="794FC34A" w14:textId="77777777" w:rsidR="00082CFF" w:rsidRDefault="00082CFF" w:rsidP="00707A22"/>
    <w:p w14:paraId="242B06AD" w14:textId="77777777" w:rsidR="00082CFF" w:rsidRDefault="00082CFF" w:rsidP="00707A22"/>
    <w:p w14:paraId="18AFC69D" w14:textId="77777777" w:rsidR="00082CFF" w:rsidRDefault="00082CFF" w:rsidP="00707A22"/>
    <w:p w14:paraId="398EB5D5" w14:textId="77777777" w:rsidR="00082CFF" w:rsidRDefault="00082CFF" w:rsidP="00707A22"/>
    <w:p w14:paraId="344186AD" w14:textId="77777777" w:rsidR="00082CFF" w:rsidRDefault="00082CFF" w:rsidP="00707A22"/>
    <w:p w14:paraId="19B9A45B" w14:textId="77777777" w:rsidR="00082CFF" w:rsidRDefault="00082CFF" w:rsidP="00707A22"/>
    <w:p w14:paraId="7AA54BEB" w14:textId="77777777" w:rsidR="00082CFF" w:rsidRDefault="00082CFF" w:rsidP="00707A22"/>
    <w:p w14:paraId="6D87879C" w14:textId="77777777" w:rsidR="00082CFF" w:rsidRDefault="00082CFF" w:rsidP="00707A22"/>
    <w:p w14:paraId="5B920439" w14:textId="77777777" w:rsidR="00082CFF" w:rsidRPr="00707A22" w:rsidRDefault="00082CFF" w:rsidP="00707A22"/>
    <w:p w14:paraId="158661D7" w14:textId="77777777" w:rsidR="00707A22" w:rsidRDefault="00707A22" w:rsidP="00707A22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DF69" w14:textId="77777777" w:rsidR="002469FB" w:rsidRDefault="002469FB" w:rsidP="00257D31">
      <w:r>
        <w:separator/>
      </w:r>
    </w:p>
  </w:endnote>
  <w:endnote w:type="continuationSeparator" w:id="0">
    <w:p w14:paraId="0CB6F160" w14:textId="77777777" w:rsidR="002469FB" w:rsidRDefault="002469F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85F1" w14:textId="77777777" w:rsidR="002469FB" w:rsidRDefault="002469FB" w:rsidP="00257D31">
      <w:r>
        <w:separator/>
      </w:r>
    </w:p>
  </w:footnote>
  <w:footnote w:type="continuationSeparator" w:id="0">
    <w:p w14:paraId="0F56BEF2" w14:textId="77777777" w:rsidR="002469FB" w:rsidRDefault="002469F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469FB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0FBD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6-19T15:30:00Z</dcterms:created>
  <dcterms:modified xsi:type="dcterms:W3CDTF">2023-06-19T15:30:00Z</dcterms:modified>
</cp:coreProperties>
</file>